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іністерство освіти і науки України 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“Львівська політехніка”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т комп’ютерних наук та інформаційних технологій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програмного забезпечення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2560320" cy="244094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4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4126FB" w:rsidRDefault="002D43DC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лабораторної роботи №2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t xml:space="preserve"> «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методом послідовних наближень»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дисциплі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Чисельні методи”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тор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 Н.Б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ПЗ-18</w:t>
      </w:r>
    </w:p>
    <w:p w:rsidR="004126FB" w:rsidRDefault="00585F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шкевич А.І</w:t>
      </w:r>
      <w:r w:rsidR="002D43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йня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ш В.І.</w:t>
      </w:r>
    </w:p>
    <w:p w:rsidR="004126FB" w:rsidRDefault="002D43DC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… » … 2023 р.</w:t>
      </w:r>
    </w:p>
    <w:p w:rsidR="004126FB" w:rsidRDefault="00375AC9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702985904"/>
        </w:sdtPr>
        <w:sdtEndPr/>
        <w:sdtContent>
          <w:r w:rsidR="002D43DC">
            <w:rPr>
              <w:rFonts w:ascii="Gungsuh" w:eastAsia="Gungsuh" w:hAnsi="Gungsuh" w:cs="Gungsuh"/>
              <w:color w:val="000000"/>
              <w:sz w:val="28"/>
              <w:szCs w:val="28"/>
            </w:rPr>
            <w:t>∑ = ____________</w:t>
          </w:r>
        </w:sdtContent>
      </w:sdt>
    </w:p>
    <w:p w:rsidR="004126FB" w:rsidRDefault="002D43D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126FB" w:rsidRDefault="004126F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9B2614" w:rsidRDefault="009B2614" w:rsidP="003236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36A8" w:rsidRDefault="002D43DC" w:rsidP="003236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 – 2023</w:t>
      </w:r>
    </w:p>
    <w:p w:rsidR="004126FB" w:rsidRPr="003236A8" w:rsidRDefault="002D43DC" w:rsidP="003236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 та методом послідовних наближен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126FB" w:rsidRDefault="002D43D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омлення на практиці з методами відокремлення дійсних ізольованих коренів нелінійних рівнянь. Вивчення методів уточнення коренів - методу дотичних та методу послідовних наближень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spacing w:after="172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p w:rsidR="004126FB" w:rsidRDefault="002D43D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дотичних та послідовних наближень визначити корінь рівняння з точністю 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івняння: 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ної реалізації розв’язання нелінійного рівняння по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ку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88180" cy="2987310"/>
            <wp:effectExtent l="0" t="0" r="7620" b="3810"/>
            <wp:docPr id="1" name="Рисунок 1" descr="Screenshot 2023-02-28 2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3-02-28 214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39" cy="29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Pr="009B2614" w:rsidRDefault="003236A8" w:rsidP="003236A8">
      <w:pPr>
        <w:pStyle w:val="Body"/>
        <w:jc w:val="center"/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</w:pPr>
      <w:r w:rsidRPr="00E247A1">
        <w:rPr>
          <w:rFonts w:ascii="Times New Roman" w:hAnsi="Times New Roman" w:cs="Times New Roman"/>
          <w:bCs/>
          <w:color w:val="3B3838" w:themeColor="background2" w:themeShade="40"/>
          <w:sz w:val="24"/>
          <w:lang w:val="uk-UA"/>
        </w:rPr>
        <w:t xml:space="preserve">Рис. 1. Графік функції </w:t>
      </w:r>
      <m:oMath>
        <m:r>
          <w:rPr>
            <w:rFonts w:ascii="Cambria Math" w:hAnsi="Cambria Math" w:cs="Times New Roman"/>
            <w:color w:val="3B3838" w:themeColor="background2" w:themeShade="40"/>
            <w:sz w:val="24"/>
            <w:lang w:val="uk-UA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color w:val="3B3838" w:themeColor="background2" w:themeShade="4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3B3838" w:themeColor="background2" w:themeShade="4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B3838" w:themeColor="background2" w:themeShade="40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x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)</m:t>
            </m:r>
          </m:e>
        </m:func>
      </m:oMath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15703" cy="2718435"/>
            <wp:effectExtent l="0" t="0" r="8890" b="5715"/>
            <wp:docPr id="2" name="Рисунок 2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13" cy="27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Pr="003236A8" w:rsidRDefault="003236A8" w:rsidP="003236A8">
      <w:pPr>
        <w:pStyle w:val="Body"/>
        <w:jc w:val="center"/>
        <w:rPr>
          <w:rFonts w:ascii="Times New Roman" w:hAnsi="Times New Roman"/>
          <w:color w:val="FF0000"/>
          <w:sz w:val="24"/>
          <w:lang w:val="uk-UA"/>
        </w:rPr>
      </w:pP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>Рис</w:t>
      </w:r>
      <w:r w:rsidRPr="009B2614">
        <w:rPr>
          <w:rFonts w:ascii="Times New Roman" w:hAnsi="Times New Roman"/>
          <w:color w:val="3B3838" w:themeColor="background2" w:themeShade="40"/>
          <w:sz w:val="24"/>
          <w:lang w:val="ru-RU"/>
        </w:rPr>
        <w:t>.</w:t>
      </w: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 2. Графік перетину функцій</w:t>
      </w:r>
      <w:r>
        <w:rPr>
          <w:rFonts w:ascii="Times New Roman" w:hAnsi="Times New Roman"/>
          <w:sz w:val="24"/>
          <w:lang w:val="uk-UA"/>
        </w:rPr>
        <w:t xml:space="preserve"> </w:t>
      </w:r>
      <m:oMath>
        <m:r>
          <w:rPr>
            <w:rFonts w:ascii="Cambria Math" w:hAnsi="Cambria Math"/>
            <w:color w:val="0000CC"/>
            <w:sz w:val="24"/>
            <w:lang w:val="uk-UA"/>
          </w:rPr>
          <m:t xml:space="preserve">g(x) = x </m:t>
        </m:r>
      </m:oMath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та </w:t>
      </w:r>
      <m:oMath>
        <m:r>
          <w:rPr>
            <w:rFonts w:ascii="Cambria Math" w:hAnsi="Cambria Math"/>
            <w:color w:val="FF0000"/>
            <w:sz w:val="24"/>
            <w:lang w:val="uk-UA"/>
          </w:rPr>
          <m:t>φ(x) = tan(sin(x))</m:t>
        </m:r>
      </m:oMath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 послідовних наближень</w:t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3749513" cy="4365504"/>
            <wp:effectExtent l="0" t="0" r="0" b="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13" cy="436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3. Блок-схема пошуку коренів ітераційним методом</w:t>
      </w:r>
    </w:p>
    <w:p w:rsidR="003236A8" w:rsidRPr="003236A8" w:rsidRDefault="003236A8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174963" cy="2976037"/>
            <wp:effectExtent l="0" t="0" r="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963" cy="297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3236A8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4. Геометрична інтерпретація пошуку розв’язку методом послідовних наближень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і етапи обчислювального алгоритму, реаліз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програмному продук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во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++ :</w:t>
      </w:r>
    </w:p>
    <w:p w:rsidR="00CA5085" w:rsidRPr="00CA5085" w:rsidRDefault="00CA5085" w:rsidP="00CA5085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CA5085" w:rsidRPr="00CA5085" w:rsidRDefault="00CA5085" w:rsidP="00404D64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="00404D64" w:rsidRPr="00404D64">
        <w:rPr>
          <w:color w:val="000000"/>
          <w:sz w:val="28"/>
          <w:szCs w:val="28"/>
        </w:rPr>
        <w:t>SimpleIterations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="00404D64" w:rsidRPr="00404D64">
        <w:rPr>
          <w:color w:val="000000"/>
          <w:sz w:val="28"/>
          <w:szCs w:val="28"/>
        </w:rPr>
        <w:t>findSimpIt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CA5085" w:rsidRDefault="00CA5085" w:rsidP="00404D64">
      <w:pPr>
        <w:pStyle w:val="a4"/>
        <w:numPr>
          <w:ilvl w:val="0"/>
          <w:numId w:val="1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="00404D64" w:rsidRPr="00404D64">
        <w:rPr>
          <w:sz w:val="28"/>
          <w:szCs w:val="28"/>
        </w:rPr>
        <w:t>findSimpIt</w:t>
      </w:r>
      <w:proofErr w:type="spellEnd"/>
      <w:r w:rsidR="00404D64"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() (рис. 5</w:t>
      </w:r>
      <w:r w:rsidRPr="00CA5085">
        <w:rPr>
          <w:sz w:val="28"/>
          <w:szCs w:val="28"/>
        </w:rPr>
        <w:t>.);</w:t>
      </w:r>
    </w:p>
    <w:p w:rsidR="00CA5085" w:rsidRPr="00051620" w:rsidRDefault="00CA5085" w:rsidP="00CA508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>() (рис. 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>) та локалізувати корінь на визначеному проміжку;</w:t>
      </w:r>
    </w:p>
    <w:p w:rsidR="00051620" w:rsidRPr="00CA5085" w:rsidRDefault="00051620" w:rsidP="00CA508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вірка ітераційного процесу на збіжність (рис. .) 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 xml:space="preserve">(), яка описує алгори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 xml:space="preserve">онання програми на екран (рис. </w:t>
      </w:r>
      <w:r w:rsidR="00375AC9">
        <w:rPr>
          <w:color w:val="000000"/>
          <w:sz w:val="28"/>
          <w:szCs w:val="28"/>
        </w:rPr>
        <w:t>8</w:t>
      </w:r>
      <w:r w:rsidRPr="00CA5085">
        <w:rPr>
          <w:color w:val="000000"/>
          <w:sz w:val="28"/>
          <w:szCs w:val="28"/>
        </w:rPr>
        <w:t>.);</w:t>
      </w:r>
    </w:p>
    <w:p w:rsidR="00CA5085" w:rsidRPr="00CA5085" w:rsidRDefault="00CA5085" w:rsidP="00CA5085">
      <w:pPr>
        <w:jc w:val="both"/>
        <w:rPr>
          <w:color w:val="000000"/>
          <w:sz w:val="28"/>
          <w:szCs w:val="28"/>
        </w:rPr>
      </w:pPr>
    </w:p>
    <w:p w:rsidR="00CA5085" w:rsidRDefault="00585FA9" w:rsidP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F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CDB956" wp14:editId="3EA272F2">
            <wp:extent cx="5204911" cy="374936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6" w:rsidRPr="000A4476" w:rsidRDefault="000A4476" w:rsidP="000A4476">
      <w:pPr>
        <w:spacing w:after="134" w:line="276" w:lineRule="auto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5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Secant</w:t>
      </w: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E3A9C0C" wp14:editId="1B89B04E">
            <wp:extent cx="4734698" cy="54406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54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85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Рис.</w:t>
      </w:r>
      <w:r w:rsidR="00585FA9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6</w:t>
      </w: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. Функція </w:t>
      </w:r>
      <w:proofErr w:type="spellStart"/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SetLimits</w:t>
      </w:r>
      <w:proofErr w:type="spellEnd"/>
      <w:r w:rsidRPr="004337CA"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  <w:t>()</w:t>
      </w:r>
    </w:p>
    <w:p w:rsidR="00051620" w:rsidRDefault="00051620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</w:p>
    <w:p w:rsidR="000A4476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</w:p>
    <w:p w:rsidR="00CA5085" w:rsidRDefault="00051620" w:rsidP="00051620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62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E62FF0" wp14:editId="5992803B">
            <wp:extent cx="4792980" cy="77660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67" t="63704" r="33804" b="13565"/>
                    <a:stretch/>
                  </pic:blipFill>
                  <pic:spPr bwMode="auto">
                    <a:xfrm>
                      <a:off x="0" y="0"/>
                      <a:ext cx="4801022" cy="77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C9" w:rsidRPr="00375AC9" w:rsidRDefault="00375AC9" w:rsidP="00375AC9">
      <w:pPr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ru-RU"/>
        </w:rPr>
      </w:pPr>
      <w:r w:rsidRPr="00375AC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Рис.</w:t>
      </w:r>
      <w:r w:rsidRPr="00375AC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7</w:t>
      </w:r>
      <w:r w:rsidRPr="00375AC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П</w:t>
      </w:r>
      <w:r w:rsidRPr="00375AC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еревірка ітераційного процесу на збіжність</w:t>
      </w:r>
    </w:p>
    <w:p w:rsidR="00375AC9" w:rsidRPr="00375AC9" w:rsidRDefault="00375AC9" w:rsidP="00051620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GoBack"/>
      <w:bookmarkEnd w:id="2"/>
    </w:p>
    <w:p w:rsidR="004126FB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87F227" wp14:editId="5C4D4FD2">
            <wp:extent cx="4625340" cy="26378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861" b="19044"/>
                    <a:stretch/>
                  </pic:blipFill>
                  <pic:spPr bwMode="auto">
                    <a:xfrm>
                      <a:off x="0" y="0"/>
                      <a:ext cx="4680342" cy="266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FB" w:rsidRPr="00CA5085" w:rsidRDefault="00CA5085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 xml:space="preserve">Рис. </w:t>
      </w:r>
      <w:r w:rsidR="00375AC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8</w:t>
      </w:r>
      <w:r w:rsidR="002D43DC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1041400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lastRenderedPageBreak/>
        <w:t xml:space="preserve">Рис. </w:t>
      </w:r>
      <w:r w:rsidR="00375AC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9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Геометрична інтерпретація пошуку розв’язку методом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60425" cy="4157302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5" cy="4157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jc w:val="center"/>
        <w:rPr>
          <w:rFonts w:ascii="Times New Roman" w:eastAsia="Times New Roman" w:hAnsi="Times New Roman" w:cs="Times New Roman"/>
          <w:color w:val="3B3838" w:themeColor="background2" w:themeShade="40"/>
          <w:szCs w:val="24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 xml:space="preserve">Рис. </w:t>
      </w:r>
      <w:r w:rsidR="00375AC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10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Блок-схема пошуку коренів методом дотичних</w:t>
      </w:r>
    </w:p>
    <w:p w:rsidR="004126FB" w:rsidRDefault="00412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 роботи програми:</w:t>
      </w:r>
    </w:p>
    <w:p w:rsidR="00404D64" w:rsidRDefault="00404D64" w:rsidP="00404D64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Pr="00CA5085">
        <w:rPr>
          <w:color w:val="000000"/>
          <w:sz w:val="28"/>
          <w:szCs w:val="28"/>
        </w:rPr>
        <w:t>Newton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Pr="00CA5085">
        <w:rPr>
          <w:color w:val="000000"/>
          <w:sz w:val="28"/>
          <w:szCs w:val="28"/>
        </w:rPr>
        <w:t>findNewt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404D64" w:rsidRDefault="00404D64" w:rsidP="00404D64">
      <w:pPr>
        <w:pStyle w:val="a4"/>
        <w:numPr>
          <w:ilvl w:val="0"/>
          <w:numId w:val="3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Pr="00CA5085">
        <w:rPr>
          <w:sz w:val="28"/>
          <w:szCs w:val="28"/>
        </w:rPr>
        <w:t>findNewt</w:t>
      </w:r>
      <w:proofErr w:type="spellEnd"/>
      <w:r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() (рис. </w:t>
      </w:r>
      <w:r w:rsidR="00375AC9">
        <w:rPr>
          <w:sz w:val="28"/>
          <w:szCs w:val="28"/>
        </w:rPr>
        <w:t>11</w:t>
      </w:r>
      <w:r w:rsidRPr="00CA5085">
        <w:rPr>
          <w:sz w:val="28"/>
          <w:szCs w:val="28"/>
        </w:rPr>
        <w:t>.);</w:t>
      </w:r>
    </w:p>
    <w:p w:rsidR="00585FA9" w:rsidRPr="00585FA9" w:rsidRDefault="00404D64" w:rsidP="00404D6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 xml:space="preserve">() </w:t>
      </w:r>
    </w:p>
    <w:p w:rsidR="00404D64" w:rsidRPr="00CA5085" w:rsidRDefault="00404D64" w:rsidP="00585FA9">
      <w:pPr>
        <w:pStyle w:val="a4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рис. </w:t>
      </w:r>
      <w:r w:rsidR="00585FA9" w:rsidRPr="00585FA9">
        <w:rPr>
          <w:color w:val="000000"/>
          <w:sz w:val="28"/>
          <w:szCs w:val="28"/>
        </w:rPr>
        <w:t>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>) та локалізувати корінь на визначеному проміжку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 xml:space="preserve">(), яка описує алгори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 xml:space="preserve">онання програми на екран (рис. </w:t>
      </w:r>
      <w:r w:rsidR="00375AC9">
        <w:rPr>
          <w:color w:val="000000"/>
          <w:sz w:val="28"/>
          <w:szCs w:val="28"/>
        </w:rPr>
        <w:t>12</w:t>
      </w:r>
      <w:r w:rsidRPr="00CA5085">
        <w:rPr>
          <w:color w:val="000000"/>
          <w:sz w:val="28"/>
          <w:szCs w:val="28"/>
        </w:rPr>
        <w:t>.);</w:t>
      </w:r>
    </w:p>
    <w:p w:rsidR="00585FA9" w:rsidRPr="00585FA9" w:rsidRDefault="00585FA9" w:rsidP="00585FA9">
      <w:pPr>
        <w:jc w:val="both"/>
        <w:rPr>
          <w:color w:val="000000"/>
          <w:sz w:val="28"/>
          <w:szCs w:val="28"/>
        </w:rPr>
      </w:pPr>
    </w:p>
    <w:p w:rsidR="004126FB" w:rsidRDefault="00585FA9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F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A7B159" wp14:editId="49D58FE9">
            <wp:extent cx="5360976" cy="5494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5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 w:rsidR="00375AC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11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Newton</w:t>
      </w: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</w:p>
    <w:p w:rsidR="00585FA9" w:rsidRPr="009B2614" w:rsidRDefault="00585FA9" w:rsidP="00585FA9">
      <w:pPr>
        <w:ind w:right="5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7FB7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F2C7B" wp14:editId="62DA33F6">
            <wp:extent cx="5408930" cy="2341179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739" b="34923"/>
                    <a:stretch/>
                  </pic:blipFill>
                  <pic:spPr bwMode="auto">
                    <a:xfrm>
                      <a:off x="0" y="0"/>
                      <a:ext cx="5420584" cy="234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B7" w:rsidRPr="00CA5085" w:rsidRDefault="00585FA9" w:rsidP="00377FB7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 xml:space="preserve">Рис. </w:t>
      </w:r>
      <w:r w:rsidR="00375AC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12</w:t>
      </w:r>
      <w:r w:rsidR="00377FB7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p w:rsidR="004126FB" w:rsidRDefault="002D43DC">
      <w:pPr>
        <w:spacing w:after="134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зультаті виконання лабораторної роботи визначено дій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інь нелінійного алгебраїчного рівнянн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 w:rsidR="0058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а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істю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10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етодом дотичних. Розв’язок отриманий з заданою точністю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8 </w:t>
      </w:r>
      <w:r>
        <w:rPr>
          <w:rFonts w:ascii="Times New Roman" w:eastAsia="Times New Roman" w:hAnsi="Times New Roman" w:cs="Times New Roman"/>
          <w:sz w:val="28"/>
          <w:szCs w:val="28"/>
        </w:rPr>
        <w:t>к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а методом дотичних – за 3 </w:t>
      </w:r>
      <w:r>
        <w:rPr>
          <w:rFonts w:ascii="Times New Roman" w:eastAsia="Times New Roman" w:hAnsi="Times New Roman" w:cs="Times New Roman"/>
          <w:sz w:val="28"/>
          <w:szCs w:val="28"/>
        </w:rPr>
        <w:t>к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і мето</w:t>
      </w:r>
      <w:r>
        <w:rPr>
          <w:rFonts w:ascii="Times New Roman" w:eastAsia="Times New Roman" w:hAnsi="Times New Roman" w:cs="Times New Roman"/>
          <w:sz w:val="28"/>
          <w:szCs w:val="28"/>
        </w:rPr>
        <w:t>ди дають змогу знайти дійсний корінь за меншу кількість кроків ніж методи дихотомії та хорд.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</w:t>
      </w:r>
    </w:p>
    <w:p w:rsidR="002D43DC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  <w:proofErr w:type="spellStart"/>
      <w:r w:rsidRPr="00470FB3">
        <w:rPr>
          <w:b/>
          <w:sz w:val="28"/>
        </w:rPr>
        <w:t>Header.h</w:t>
      </w:r>
      <w:proofErr w:type="spellEnd"/>
      <w:r w:rsidRPr="00470FB3">
        <w:rPr>
          <w:b/>
          <w:sz w:val="28"/>
        </w:rPr>
        <w:t>:</w:t>
      </w:r>
    </w:p>
    <w:p w:rsidR="002D43DC" w:rsidRPr="00470FB3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ep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1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1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; x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x += step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x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 -= step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1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/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- co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ton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Get1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 ||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eps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1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1D(n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eps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126FB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Pr="00810810" w:rsidRDefault="002D43DC" w:rsidP="002D43DC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right,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lef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righ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psilo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2D43D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ungsuh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D68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AEC48D0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C23311A"/>
    <w:multiLevelType w:val="multilevel"/>
    <w:tmpl w:val="F3EC2CB0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FB"/>
    <w:rsid w:val="00051620"/>
    <w:rsid w:val="000A4476"/>
    <w:rsid w:val="002D43DC"/>
    <w:rsid w:val="003236A8"/>
    <w:rsid w:val="00375AC9"/>
    <w:rsid w:val="00377FB7"/>
    <w:rsid w:val="00404D64"/>
    <w:rsid w:val="004126FB"/>
    <w:rsid w:val="00585FA9"/>
    <w:rsid w:val="005B665E"/>
    <w:rsid w:val="009B2614"/>
    <w:rsid w:val="00C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419B"/>
  <w15:docId w15:val="{33849153-64F3-4F11-82AB-11775BB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C9"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7EF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F32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9F3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Стиль2"/>
    <w:basedOn w:val="a"/>
    <w:uiPriority w:val="99"/>
    <w:qFormat/>
    <w:rsid w:val="009F3221"/>
    <w:pPr>
      <w:keepNext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0D05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5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54E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5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54E"/>
    <w:rPr>
      <w:b/>
      <w:bCs/>
      <w:sz w:val="20"/>
      <w:szCs w:val="20"/>
      <w:lang w:val="uk-UA"/>
    </w:rPr>
  </w:style>
  <w:style w:type="character" w:customStyle="1" w:styleId="apple-tab-span">
    <w:name w:val="apple-tab-span"/>
    <w:basedOn w:val="a0"/>
    <w:rsid w:val="00871AB7"/>
  </w:style>
  <w:style w:type="character" w:styleId="ac">
    <w:name w:val="Placeholder Text"/>
    <w:basedOn w:val="a0"/>
    <w:uiPriority w:val="99"/>
    <w:semiHidden/>
    <w:rsid w:val="003236A8"/>
    <w:rPr>
      <w:color w:val="808080"/>
    </w:rPr>
  </w:style>
  <w:style w:type="paragraph" w:customStyle="1" w:styleId="Body">
    <w:name w:val="Body"/>
    <w:rsid w:val="003236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RrKChKwymqeIc4r1HDPYcHSbdQ==">AMUW2mWVfhG3VG0doto03zFGlL7RgLLBiuv74ASBCDIWGbWINR4BiNgSguzff+Cw12d3SSuAMKAy32F91dkqXqhVnvQU+0xbKm8ZP4aQZoUEN6xJ/AO3H14EjRzUztcPG2V+hpcrZMdIfYICxpRtFTxYLilAV0liaVy/M09USo4AuO1NKzRIykSso/PffwGl8qb89zW+HM7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15863E-930C-4592-95C2-4B7C24B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5</cp:revision>
  <dcterms:created xsi:type="dcterms:W3CDTF">2023-03-07T07:30:00Z</dcterms:created>
  <dcterms:modified xsi:type="dcterms:W3CDTF">2023-05-02T07:00:00Z</dcterms:modified>
</cp:coreProperties>
</file>